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76C7E" w14:textId="50274A3F" w:rsidR="00B73EF8" w:rsidRPr="00E35F78" w:rsidRDefault="00E35F78" w:rsidP="00E35F78">
      <w:pPr>
        <w:suppressAutoHyphens/>
        <w:autoSpaceDN w:val="0"/>
        <w:spacing w:after="0" w:line="276" w:lineRule="auto"/>
        <w:ind w:left="6372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E35F78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           </w:t>
      </w:r>
      <w:r w:rsidR="00B73EF8" w:rsidRPr="00E35F78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ałącznik nr </w:t>
      </w:r>
      <w:r w:rsidR="005921BF" w:rsidRPr="00E35F78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1</w:t>
      </w:r>
      <w:r w:rsidRPr="00E35F78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1</w:t>
      </w:r>
      <w:r w:rsidR="00B73EF8" w:rsidRPr="00E35F78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do SWZ</w:t>
      </w:r>
    </w:p>
    <w:p w14:paraId="739A1AD3" w14:textId="77777777" w:rsidR="00B73EF8" w:rsidRPr="00B62523" w:rsidRDefault="00B73EF8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7A0416FF" w14:textId="77777777" w:rsidR="00F30399" w:rsidRPr="00B62523" w:rsidRDefault="00F30399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</w:p>
    <w:p w14:paraId="09F328B4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Zamawiający:</w:t>
      </w:r>
    </w:p>
    <w:p w14:paraId="506D42CD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62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Przedsiębiorstwo Gospodarki Komunalnej „</w:t>
      </w:r>
      <w:proofErr w:type="spellStart"/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Saniko</w:t>
      </w:r>
      <w:proofErr w:type="spellEnd"/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” Sp. z o.o.</w:t>
      </w:r>
    </w:p>
    <w:p w14:paraId="0AA8A245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ul. Komunalna 4</w:t>
      </w:r>
    </w:p>
    <w:p w14:paraId="0265E4D9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87-800 Włocławek</w:t>
      </w:r>
    </w:p>
    <w:p w14:paraId="23E2A27A" w14:textId="77777777" w:rsidR="004045F7" w:rsidRPr="00B62523" w:rsidRDefault="004045F7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487FFAF6" w14:textId="77777777" w:rsidR="00EE50C5" w:rsidRPr="00B62523" w:rsidRDefault="00EE50C5" w:rsidP="00EE50C5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5945BF6E" w14:textId="052D1593" w:rsidR="007B079D" w:rsidRPr="00B62523" w:rsidRDefault="00EE50C5" w:rsidP="007B079D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aps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caps/>
          <w:kern w:val="3"/>
          <w:sz w:val="20"/>
          <w:szCs w:val="20"/>
          <w:u w:val="single"/>
          <w:shd w:val="clear" w:color="auto" w:fill="FFFFFF"/>
          <w:lang w:eastAsia="zh-CN" w:bidi="hi-IN"/>
        </w:rPr>
        <w:t>Oświadczenie</w:t>
      </w:r>
    </w:p>
    <w:p w14:paraId="4AAC2FD0" w14:textId="0AA328D6" w:rsidR="00EE50C5" w:rsidRPr="00B62523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bookmarkStart w:id="0" w:name="_Hlk114168826"/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składane na podstawie art. </w:t>
      </w:r>
      <w:r w:rsidR="000712B0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117 ust. 4</w:t>
      </w: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ustawy z dnia 11 września 2019 r.</w:t>
      </w:r>
    </w:p>
    <w:p w14:paraId="4AB32D3B" w14:textId="24961E29" w:rsidR="00EE50C5" w:rsidRPr="0027292C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27292C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Prawo zamówień publicznych</w:t>
      </w:r>
      <w:r w:rsidR="00B62523" w:rsidRPr="0027292C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bookmarkEnd w:id="0"/>
    </w:p>
    <w:p w14:paraId="56DB1523" w14:textId="77777777" w:rsidR="005C6B7A" w:rsidRPr="00B62523" w:rsidRDefault="005C6B7A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32DF54C0" w14:textId="7A2E726B" w:rsidR="00407F32" w:rsidRPr="00542851" w:rsidRDefault="0037371F" w:rsidP="00407F32">
      <w:pPr>
        <w:jc w:val="both"/>
        <w:rPr>
          <w:rFonts w:ascii="Times New Roman" w:eastAsia="Verdana" w:hAnsi="Times New Roman"/>
          <w:b/>
          <w:color w:val="000000"/>
          <w:spacing w:val="-1"/>
          <w:kern w:val="3"/>
          <w:shd w:val="clear" w:color="auto" w:fill="FFFFFF"/>
          <w:lang w:eastAsia="zh-CN" w:bidi="hi-IN"/>
        </w:rPr>
      </w:pPr>
      <w:r w:rsidRPr="000712B0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n</w:t>
      </w:r>
      <w:r w:rsidR="005C6B7A" w:rsidRPr="000712B0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a potrzeby postępowania o udzielenie zamówienia publicznego pn.</w:t>
      </w:r>
      <w:r w:rsidR="008025C0" w:rsidRPr="000712B0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:</w:t>
      </w:r>
      <w:r w:rsidR="005C6B7A" w:rsidRPr="000712B0">
        <w:rPr>
          <w:rFonts w:ascii="Times New Roman" w:eastAsia="Verdana" w:hAnsi="Times New Roman" w:cs="Times New Roman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="00407F32" w:rsidRPr="00407F32">
        <w:rPr>
          <w:rFonts w:ascii="Times New Roman" w:eastAsia="Times New Roman" w:hAnsi="Times New Roman"/>
          <w:b/>
          <w:sz w:val="20"/>
          <w:szCs w:val="20"/>
        </w:rPr>
        <w:t>„</w:t>
      </w:r>
      <w:del w:id="1" w:author="Michał Sikorski" w:date="2022-09-15T11:36:00Z">
        <w:r w:rsidR="00407F32" w:rsidRPr="00407F32" w:rsidDel="0014470A">
          <w:rPr>
            <w:rFonts w:ascii="Times New Roman" w:eastAsia="Times New Roman" w:hAnsi="Times New Roman"/>
            <w:b/>
            <w:sz w:val="20"/>
            <w:szCs w:val="20"/>
          </w:rPr>
          <w:delText>Dostawa i sfinansowanie w formie leasingu operacyjnego pojazdu specjalistycznego typu śmieciarka bezpylna z zabudową dwukomorową, przeznaczoną do wywozu selektywnie zebranych odpadów komunalnych</w:delText>
        </w:r>
      </w:del>
      <w:r w:rsidR="00407F32" w:rsidRPr="00407F32">
        <w:rPr>
          <w:rFonts w:ascii="Times New Roman" w:eastAsia="Times New Roman" w:hAnsi="Times New Roman"/>
          <w:b/>
          <w:sz w:val="20"/>
          <w:szCs w:val="20"/>
        </w:rPr>
        <w:t>opracowanie dokumentacji projektowo-kosztorysowej inwestycji pod nazwą budowa magazynu</w:t>
      </w:r>
      <w:r w:rsidR="00407F32" w:rsidRPr="00407F32">
        <w:rPr>
          <w:rFonts w:ascii="Times New Roman" w:hAnsi="Times New Roman"/>
          <w:b/>
          <w:sz w:val="20"/>
          <w:szCs w:val="20"/>
        </w:rPr>
        <w:t xml:space="preserve"> </w:t>
      </w:r>
      <w:r w:rsidR="00407F32" w:rsidRPr="00407F32">
        <w:rPr>
          <w:rFonts w:ascii="Times New Roman" w:eastAsia="Times New Roman" w:hAnsi="Times New Roman"/>
          <w:b/>
          <w:sz w:val="20"/>
          <w:szCs w:val="20"/>
        </w:rPr>
        <w:t>do tymczasowego magazynowania odpadów biodegradowalnych wraz z zadaszonym placem, niezbędną infrastrukturą techniczną, zjazdem z drogi dojazdowej DD-3/16, myjnią kół i podwozi, zbiorników bezodpływowych oraz zagospodarowaniem terenu w Regionalnym Zakładzie Utylizacji Odpadów Komunalnych w Machnaczu, gm. Brześć Kujawski”</w:t>
      </w:r>
    </w:p>
    <w:p w14:paraId="5D4F30E8" w14:textId="3CC31521" w:rsidR="000712B0" w:rsidRDefault="005C6B7A" w:rsidP="00E35F78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712B0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prowadzonego</w:t>
      </w:r>
      <w:r w:rsidR="0073454B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0712B0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przez</w:t>
      </w:r>
      <w:r w:rsidR="0073454B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0712B0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Przedsiębiorstwo</w:t>
      </w:r>
      <w:r w:rsidR="0073454B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0712B0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Gospodarki</w:t>
      </w:r>
      <w:r w:rsidR="0073454B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0712B0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Komunalnej</w:t>
      </w:r>
      <w:r w:rsidR="0073454B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0712B0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„</w:t>
      </w:r>
      <w:proofErr w:type="spellStart"/>
      <w:r w:rsidRPr="000712B0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Saniko</w:t>
      </w:r>
      <w:proofErr w:type="spellEnd"/>
      <w:r w:rsidRPr="000712B0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”</w:t>
      </w:r>
      <w:r w:rsidR="0073454B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="00922113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s</w:t>
      </w:r>
      <w:r w:rsidRPr="000712B0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p.</w:t>
      </w:r>
      <w:r w:rsidR="0073454B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0712B0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z</w:t>
      </w:r>
      <w:r w:rsidR="0073454B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0712B0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o.</w:t>
      </w:r>
      <w:r w:rsidR="0073454B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0712B0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o.</w:t>
      </w:r>
      <w:r w:rsidRPr="000712B0">
        <w:rPr>
          <w:rFonts w:ascii="Times New Roman" w:eastAsia="SimSun" w:hAnsi="Times New Roman" w:cs="Times New Roman"/>
          <w:i/>
          <w:kern w:val="3"/>
          <w:sz w:val="20"/>
          <w:szCs w:val="20"/>
          <w:shd w:val="clear" w:color="auto" w:fill="FFFFFF"/>
          <w:lang w:eastAsia="zh-CN" w:bidi="hi-IN"/>
        </w:rPr>
        <w:t>,</w:t>
      </w:r>
      <w:r w:rsidR="00BB737F">
        <w:rPr>
          <w:rFonts w:ascii="Times New Roman" w:eastAsia="SimSun" w:hAnsi="Times New Roman" w:cs="Times New Roman"/>
          <w:i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="0073454B">
        <w:rPr>
          <w:rFonts w:ascii="Times New Roman" w:eastAsia="SimSun" w:hAnsi="Times New Roman" w:cs="Times New Roman"/>
          <w:i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</w:t>
      </w:r>
      <w:r w:rsidR="000712B0" w:rsidRPr="000712B0">
        <w:rPr>
          <w:rFonts w:ascii="Times New Roman" w:hAnsi="Times New Roman" w:cs="Times New Roman"/>
          <w:iCs/>
          <w:sz w:val="20"/>
          <w:szCs w:val="20"/>
        </w:rPr>
        <w:t xml:space="preserve">oświadczam, że wymienieni poniżej </w:t>
      </w:r>
      <w:r w:rsidR="000712B0" w:rsidRPr="000712B0">
        <w:rPr>
          <w:rFonts w:ascii="Times New Roman" w:hAnsi="Times New Roman" w:cs="Times New Roman"/>
          <w:sz w:val="20"/>
          <w:szCs w:val="20"/>
          <w:lang w:eastAsia="pl-PL"/>
        </w:rPr>
        <w:t>Wykonawcy wspólnie ubiegający się o udzielenie zamówienia podczas realizacji</w:t>
      </w:r>
      <w:r w:rsidR="000712B0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0712B0" w:rsidRPr="000712B0">
        <w:rPr>
          <w:rFonts w:ascii="Times New Roman" w:hAnsi="Times New Roman" w:cs="Times New Roman"/>
          <w:sz w:val="20"/>
          <w:szCs w:val="20"/>
          <w:lang w:eastAsia="pl-PL"/>
        </w:rPr>
        <w:t>ww. zamówienia będą</w:t>
      </w:r>
      <w:r w:rsidR="000712B0" w:rsidRPr="000712B0">
        <w:rPr>
          <w:rFonts w:ascii="Times New Roman" w:hAnsi="Times New Roman" w:cs="Times New Roman"/>
          <w:iCs/>
          <w:sz w:val="20"/>
          <w:szCs w:val="20"/>
        </w:rPr>
        <w:t xml:space="preserve"> wykonywali następujące usługi:</w:t>
      </w:r>
    </w:p>
    <w:p w14:paraId="5F0EA442" w14:textId="35214961" w:rsidR="009C336D" w:rsidRDefault="009C336D" w:rsidP="009C336D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1094588E" w14:textId="77777777" w:rsidR="00407F32" w:rsidRPr="000712B0" w:rsidRDefault="00407F32" w:rsidP="009C336D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4677"/>
      </w:tblGrid>
      <w:tr w:rsidR="000712B0" w:rsidRPr="000712B0" w14:paraId="272FF899" w14:textId="77777777" w:rsidTr="000712B0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9786C73" w14:textId="77777777" w:rsidR="000712B0" w:rsidRPr="000712B0" w:rsidRDefault="000712B0">
            <w:pPr>
              <w:suppressAutoHyphens/>
              <w:spacing w:after="0" w:line="240" w:lineRule="auto"/>
              <w:ind w:right="-150" w:hanging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BE552D0" w14:textId="77777777" w:rsidR="000712B0" w:rsidRPr="000712B0" w:rsidRDefault="000712B0">
            <w:pPr>
              <w:suppressAutoHyphens/>
              <w:spacing w:after="0" w:line="240" w:lineRule="auto"/>
              <w:ind w:right="-150" w:hanging="18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0712B0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Lp.</w:t>
            </w:r>
          </w:p>
          <w:p w14:paraId="07A6EA01" w14:textId="77777777" w:rsidR="000712B0" w:rsidRPr="000712B0" w:rsidRDefault="000712B0">
            <w:pPr>
              <w:suppressAutoHyphens/>
              <w:spacing w:after="0" w:line="240" w:lineRule="auto"/>
              <w:ind w:right="-150" w:hanging="18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96BE62E" w14:textId="0C73E3AB" w:rsidR="000712B0" w:rsidRPr="000712B0" w:rsidRDefault="000712B0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0712B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zwa albo imię i nazwisko oraz siedziba </w:t>
            </w:r>
            <w:r w:rsidR="00B4339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            </w:t>
            </w:r>
            <w:r w:rsidRPr="000712B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lub miejsce prowadzenia działalności gospodarczej albo miejsce zamieszkania Wykonawcy wspólnie ubiegającego się </w:t>
            </w:r>
            <w:r w:rsidR="00B4339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</w:t>
            </w:r>
            <w:r w:rsidRPr="000712B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 udzielenie zamówieni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B6A46EF" w14:textId="7CC8027B" w:rsidR="000712B0" w:rsidRPr="000712B0" w:rsidRDefault="000712B0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0712B0">
              <w:rPr>
                <w:rFonts w:ascii="Times New Roman" w:hAnsi="Times New Roman" w:cs="Times New Roman"/>
                <w:iCs/>
                <w:sz w:val="20"/>
                <w:szCs w:val="20"/>
              </w:rPr>
              <w:t>Wykonywane podczas realizacji zamówienia</w:t>
            </w:r>
            <w:r w:rsidR="00B4339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0712B0">
              <w:rPr>
                <w:rFonts w:ascii="Times New Roman" w:hAnsi="Times New Roman" w:cs="Times New Roman"/>
                <w:iCs/>
                <w:sz w:val="20"/>
                <w:szCs w:val="20"/>
              </w:rPr>
              <w:t>usługi</w:t>
            </w:r>
          </w:p>
        </w:tc>
      </w:tr>
      <w:tr w:rsidR="000712B0" w:rsidRPr="000712B0" w14:paraId="3DDFA581" w14:textId="77777777" w:rsidTr="000712B0">
        <w:trPr>
          <w:trHeight w:val="113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60BAC7" w14:textId="77777777" w:rsidR="000712B0" w:rsidRPr="000712B0" w:rsidRDefault="000712B0">
            <w:pPr>
              <w:suppressAutoHyphens/>
              <w:spacing w:after="0" w:line="240" w:lineRule="auto"/>
              <w:ind w:right="-150" w:hanging="18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0712B0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EA6325" w14:textId="77777777" w:rsidR="000712B0" w:rsidRPr="000712B0" w:rsidRDefault="000712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A7035" w14:textId="77777777" w:rsidR="000712B0" w:rsidRPr="000712B0" w:rsidRDefault="000712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712B0" w:rsidRPr="000712B0" w14:paraId="6836F058" w14:textId="77777777" w:rsidTr="000712B0">
        <w:trPr>
          <w:trHeight w:val="113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DD1044" w14:textId="77777777" w:rsidR="000712B0" w:rsidRPr="000712B0" w:rsidRDefault="000712B0">
            <w:pPr>
              <w:suppressAutoHyphens/>
              <w:spacing w:after="0" w:line="240" w:lineRule="auto"/>
              <w:ind w:right="-150" w:hanging="18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0712B0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C5E8B5" w14:textId="77777777" w:rsidR="000712B0" w:rsidRPr="000712B0" w:rsidRDefault="000712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1FB9" w14:textId="77777777" w:rsidR="000712B0" w:rsidRPr="000712B0" w:rsidRDefault="000712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712B0" w:rsidRPr="000712B0" w14:paraId="49D7CD6B" w14:textId="77777777" w:rsidTr="000712B0">
        <w:trPr>
          <w:trHeight w:val="113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AF4ECA" w14:textId="77777777" w:rsidR="000712B0" w:rsidRPr="000712B0" w:rsidRDefault="000712B0">
            <w:pPr>
              <w:suppressAutoHyphens/>
              <w:spacing w:after="0" w:line="240" w:lineRule="auto"/>
              <w:ind w:right="-150" w:hanging="18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0712B0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(…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E67A9" w14:textId="77777777" w:rsidR="000712B0" w:rsidRPr="000712B0" w:rsidRDefault="000712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B94CA" w14:textId="77777777" w:rsidR="000712B0" w:rsidRPr="000712B0" w:rsidRDefault="000712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21917161" w14:textId="63B76729" w:rsidR="000712B0" w:rsidRDefault="000712B0" w:rsidP="009C336D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6EBD284" w14:textId="77777777" w:rsidR="00407F32" w:rsidRPr="000712B0" w:rsidRDefault="00407F32" w:rsidP="009C336D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DFD7055" w14:textId="77777777" w:rsidR="000712B0" w:rsidRPr="000712B0" w:rsidRDefault="000712B0" w:rsidP="009C336D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pPr w:leftFromText="141" w:rightFromText="141" w:vertAnchor="text" w:horzAnchor="page" w:tblpX="2560" w:tblpY="130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0712B0" w:rsidRPr="000712B0" w14:paraId="0A1A1B71" w14:textId="77777777" w:rsidTr="000712B0">
        <w:tc>
          <w:tcPr>
            <w:tcW w:w="9356" w:type="dxa"/>
          </w:tcPr>
          <w:p w14:paraId="099DE9AC" w14:textId="5E9B2E3B" w:rsidR="000712B0" w:rsidRPr="000712B0" w:rsidRDefault="000712B0" w:rsidP="0007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12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………………..............………………………………………………………………</w:t>
            </w:r>
          </w:p>
        </w:tc>
      </w:tr>
      <w:tr w:rsidR="000712B0" w:rsidRPr="000712B0" w14:paraId="35CF0929" w14:textId="77777777" w:rsidTr="000712B0">
        <w:tc>
          <w:tcPr>
            <w:tcW w:w="9356" w:type="dxa"/>
            <w:hideMark/>
          </w:tcPr>
          <w:p w14:paraId="269B7B1F" w14:textId="3D8F83B5" w:rsidR="000712B0" w:rsidRPr="000712B0" w:rsidRDefault="000712B0" w:rsidP="0007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12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, data, imię i nazwisko oraz podpis uprawnionego przedstawiciela                                                                                   Wykonawców wspólnie ubiegających się o udzielenie zamówienia</w:t>
            </w:r>
            <w:r w:rsidRPr="000712B0">
              <w:rPr>
                <w:rFonts w:ascii="Times New Roman" w:eastAsia="Times New Roman" w:hAnsi="Times New Roman" w:cs="Times New Roman"/>
                <w:position w:val="-2"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</w:tc>
      </w:tr>
      <w:tr w:rsidR="000712B0" w:rsidRPr="000712B0" w14:paraId="14550532" w14:textId="77777777" w:rsidTr="000712B0">
        <w:tc>
          <w:tcPr>
            <w:tcW w:w="9356" w:type="dxa"/>
          </w:tcPr>
          <w:p w14:paraId="629F4CDF" w14:textId="77777777" w:rsidR="000712B0" w:rsidRPr="000712B0" w:rsidRDefault="000712B0" w:rsidP="0007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95AA5BF" w14:textId="63684A45" w:rsidR="004045F7" w:rsidRPr="00C20ED2" w:rsidRDefault="00D42319" w:rsidP="000712B0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</w:pP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</w:p>
    <w:sectPr w:rsidR="004045F7" w:rsidRPr="00C20ED2" w:rsidSect="006602B2">
      <w:headerReference w:type="default" r:id="rId8"/>
      <w:headerReference w:type="first" r:id="rId9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DE21" w14:textId="77777777" w:rsidR="00CB5386" w:rsidRDefault="00CB5386" w:rsidP="00EE50C5">
      <w:pPr>
        <w:spacing w:after="0" w:line="240" w:lineRule="auto"/>
      </w:pPr>
      <w:r>
        <w:separator/>
      </w:r>
    </w:p>
  </w:endnote>
  <w:endnote w:type="continuationSeparator" w:id="0">
    <w:p w14:paraId="61987722" w14:textId="77777777" w:rsidR="00CB5386" w:rsidRDefault="00CB5386" w:rsidP="00EE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108FC" w14:textId="77777777" w:rsidR="00CB5386" w:rsidRDefault="00CB5386" w:rsidP="00EE50C5">
      <w:pPr>
        <w:spacing w:after="0" w:line="240" w:lineRule="auto"/>
      </w:pPr>
      <w:r>
        <w:separator/>
      </w:r>
    </w:p>
  </w:footnote>
  <w:footnote w:type="continuationSeparator" w:id="0">
    <w:p w14:paraId="0F895B5C" w14:textId="77777777" w:rsidR="00CB5386" w:rsidRDefault="00CB5386" w:rsidP="00EE50C5">
      <w:pPr>
        <w:spacing w:after="0" w:line="240" w:lineRule="auto"/>
      </w:pPr>
      <w:r>
        <w:continuationSeparator/>
      </w:r>
    </w:p>
  </w:footnote>
  <w:footnote w:id="1">
    <w:p w14:paraId="1CB4FE26" w14:textId="146A1136" w:rsidR="000712B0" w:rsidRDefault="000712B0" w:rsidP="0073454B">
      <w:pPr>
        <w:pStyle w:val="Tekstprzypisudolnego"/>
        <w:jc w:val="both"/>
        <w:rPr>
          <w:rFonts w:ascii="Arial Narrow" w:eastAsia="Calibri" w:hAnsi="Arial Narrow" w:cs="Times New Roman"/>
        </w:rPr>
      </w:pPr>
      <w:r w:rsidRPr="000712B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712B0">
        <w:rPr>
          <w:rFonts w:ascii="Times New Roman" w:hAnsi="Times New Roman" w:cs="Times New Roman"/>
          <w:sz w:val="16"/>
          <w:szCs w:val="16"/>
        </w:rPr>
        <w:t xml:space="preserve"> Oświadczenie musi być opatrzone przez osobę lub osoby uprawnione do reprezentowania </w:t>
      </w:r>
      <w:r w:rsidRPr="000712B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konawców wspólnie ubiegających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</w:t>
      </w:r>
      <w:r w:rsidRPr="000712B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ię o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</w:t>
      </w:r>
      <w:r w:rsidRPr="000712B0">
        <w:rPr>
          <w:rFonts w:ascii="Times New Roman" w:eastAsia="Times New Roman" w:hAnsi="Times New Roman" w:cs="Times New Roman"/>
          <w:sz w:val="16"/>
          <w:szCs w:val="16"/>
          <w:lang w:eastAsia="pl-PL"/>
        </w:rPr>
        <w:t>udzielenie zamówienia</w:t>
      </w:r>
      <w:r w:rsidRPr="000712B0">
        <w:rPr>
          <w:rFonts w:ascii="Times New Roman" w:hAnsi="Times New Roman" w:cs="Times New Roman"/>
          <w:sz w:val="16"/>
          <w:szCs w:val="16"/>
        </w:rPr>
        <w:t xml:space="preserve"> kwalifikowanym podpisem elektronicznym, podpisem zaufanym lub podpisem osobist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2A9E" w14:textId="77777777" w:rsidR="002317B2" w:rsidRDefault="002317B2">
    <w:pPr>
      <w:pStyle w:val="Nagwek"/>
      <w:rPr>
        <w:i/>
      </w:rPr>
    </w:pPr>
  </w:p>
  <w:p w14:paraId="480ED29A" w14:textId="77777777" w:rsidR="00EE50C5" w:rsidRDefault="00EE50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2B37" w14:textId="77777777" w:rsidR="009F68ED" w:rsidRPr="00E35F78" w:rsidRDefault="00DA44EA" w:rsidP="00DA44EA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Times New Roman" w:eastAsia="Calibri" w:hAnsi="Times New Roman" w:cs="Times New Roman"/>
        <w:sz w:val="16"/>
        <w:szCs w:val="16"/>
      </w:rPr>
    </w:pPr>
    <w:r w:rsidRPr="00B62523">
      <w:rPr>
        <w:rFonts w:ascii="Times New Roman" w:eastAsia="Calibri" w:hAnsi="Times New Roman" w:cs="Times New Roman"/>
        <w:noProof/>
        <w:sz w:val="20"/>
        <w:szCs w:val="20"/>
        <w:lang w:eastAsia="pl-PL"/>
      </w:rPr>
      <w:drawing>
        <wp:inline distT="0" distB="0" distL="0" distR="0" wp14:anchorId="581C8D8A" wp14:editId="5A6ED008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68ED">
      <w:rPr>
        <w:rFonts w:ascii="Times New Roman" w:eastAsia="Calibri" w:hAnsi="Times New Roman" w:cs="Times New Roman"/>
        <w:sz w:val="20"/>
        <w:szCs w:val="20"/>
      </w:rPr>
      <w:t xml:space="preserve">                </w:t>
    </w:r>
  </w:p>
  <w:p w14:paraId="291A9CF9" w14:textId="6048B956" w:rsidR="002317B2" w:rsidRPr="00E35F78" w:rsidRDefault="0095492B" w:rsidP="0061414C">
    <w:pPr>
      <w:pBdr>
        <w:bottom w:val="single" w:sz="4" w:space="1" w:color="auto"/>
      </w:pBdr>
      <w:tabs>
        <w:tab w:val="right" w:pos="14459"/>
      </w:tabs>
      <w:spacing w:after="0" w:line="240" w:lineRule="auto"/>
      <w:jc w:val="right"/>
      <w:rPr>
        <w:rFonts w:ascii="Times New Roman" w:eastAsia="Calibri" w:hAnsi="Times New Roman" w:cs="Times New Roman"/>
        <w:iCs/>
        <w:sz w:val="16"/>
        <w:szCs w:val="16"/>
      </w:rPr>
    </w:pPr>
    <w:r w:rsidRPr="00E35F78">
      <w:rPr>
        <w:rFonts w:ascii="Times New Roman" w:eastAsia="Calibri" w:hAnsi="Times New Roman" w:cs="Times New Roman"/>
        <w:iCs/>
        <w:sz w:val="16"/>
        <w:szCs w:val="16"/>
      </w:rPr>
      <w:t xml:space="preserve">Numer </w:t>
    </w:r>
    <w:r w:rsidR="00DA44EA" w:rsidRPr="00E35F78">
      <w:rPr>
        <w:rFonts w:ascii="Times New Roman" w:eastAsia="Calibri" w:hAnsi="Times New Roman" w:cs="Times New Roman"/>
        <w:iCs/>
        <w:sz w:val="16"/>
        <w:szCs w:val="16"/>
      </w:rPr>
      <w:t xml:space="preserve">referencyjny </w:t>
    </w:r>
    <w:r w:rsidR="00DA44EA" w:rsidRPr="00407F32">
      <w:rPr>
        <w:rFonts w:ascii="Times New Roman" w:eastAsia="Calibri" w:hAnsi="Times New Roman" w:cs="Times New Roman"/>
        <w:iCs/>
        <w:sz w:val="16"/>
        <w:szCs w:val="16"/>
      </w:rPr>
      <w:t xml:space="preserve">sprawy: </w:t>
    </w:r>
    <w:r w:rsidR="00BB1561" w:rsidRPr="00407F32">
      <w:rPr>
        <w:rFonts w:ascii="Times New Roman" w:hAnsi="Times New Roman" w:cs="Times New Roman"/>
        <w:bCs/>
        <w:iCs/>
        <w:sz w:val="16"/>
        <w:szCs w:val="16"/>
      </w:rPr>
      <w:t>BZ.ZP.</w:t>
    </w:r>
    <w:r w:rsidR="00E35F78" w:rsidRPr="00407F32">
      <w:rPr>
        <w:rFonts w:ascii="Times New Roman" w:hAnsi="Times New Roman" w:cs="Times New Roman"/>
        <w:bCs/>
        <w:iCs/>
        <w:sz w:val="16"/>
        <w:szCs w:val="16"/>
      </w:rPr>
      <w:t>1</w:t>
    </w:r>
    <w:r w:rsidR="00407F32" w:rsidRPr="00407F32">
      <w:rPr>
        <w:rFonts w:ascii="Times New Roman" w:hAnsi="Times New Roman" w:cs="Times New Roman"/>
        <w:bCs/>
        <w:iCs/>
        <w:sz w:val="16"/>
        <w:szCs w:val="16"/>
      </w:rPr>
      <w:t>5</w:t>
    </w:r>
    <w:r w:rsidR="00BB1561" w:rsidRPr="00407F32">
      <w:rPr>
        <w:rFonts w:ascii="Times New Roman" w:hAnsi="Times New Roman" w:cs="Times New Roman"/>
        <w:bCs/>
        <w:iCs/>
        <w:sz w:val="16"/>
        <w:szCs w:val="16"/>
      </w:rPr>
      <w:t>/</w:t>
    </w:r>
    <w:r w:rsidR="00407F32" w:rsidRPr="00407F32">
      <w:rPr>
        <w:rFonts w:ascii="Times New Roman" w:hAnsi="Times New Roman" w:cs="Times New Roman"/>
        <w:bCs/>
        <w:iCs/>
        <w:sz w:val="16"/>
        <w:szCs w:val="16"/>
      </w:rPr>
      <w:t>25</w:t>
    </w:r>
    <w:r w:rsidR="00BB1561" w:rsidRPr="00407F32">
      <w:rPr>
        <w:rFonts w:ascii="Times New Roman" w:hAnsi="Times New Roman" w:cs="Times New Roman"/>
        <w:bCs/>
        <w:iCs/>
        <w:sz w:val="16"/>
        <w:szCs w:val="16"/>
      </w:rPr>
      <w:t>/0</w:t>
    </w:r>
    <w:r w:rsidR="00407F32" w:rsidRPr="00407F32">
      <w:rPr>
        <w:rFonts w:ascii="Times New Roman" w:hAnsi="Times New Roman" w:cs="Times New Roman"/>
        <w:bCs/>
        <w:iCs/>
        <w:sz w:val="16"/>
        <w:szCs w:val="16"/>
      </w:rPr>
      <w:t>9</w:t>
    </w:r>
    <w:r w:rsidR="00BB1561" w:rsidRPr="00407F32">
      <w:rPr>
        <w:rFonts w:ascii="Times New Roman" w:hAnsi="Times New Roman" w:cs="Times New Roman"/>
        <w:bCs/>
        <w:iCs/>
        <w:sz w:val="16"/>
        <w:szCs w:val="16"/>
      </w:rPr>
      <w:t>/23</w:t>
    </w:r>
  </w:p>
  <w:p w14:paraId="7D04B493" w14:textId="77777777" w:rsidR="002317B2" w:rsidRDefault="002317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699B"/>
    <w:multiLevelType w:val="hybridMultilevel"/>
    <w:tmpl w:val="3CD2A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E7AF4"/>
    <w:multiLevelType w:val="hybridMultilevel"/>
    <w:tmpl w:val="1E4EF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817042">
    <w:abstractNumId w:val="1"/>
  </w:num>
  <w:num w:numId="2" w16cid:durableId="20550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ł Sikorski">
    <w15:presenceInfo w15:providerId="None" w15:userId="Michał Sikor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C5"/>
    <w:rsid w:val="000712B0"/>
    <w:rsid w:val="000C307D"/>
    <w:rsid w:val="000F3405"/>
    <w:rsid w:val="00145822"/>
    <w:rsid w:val="00175F3C"/>
    <w:rsid w:val="001A4FE3"/>
    <w:rsid w:val="002317B2"/>
    <w:rsid w:val="002606AB"/>
    <w:rsid w:val="0027292C"/>
    <w:rsid w:val="003244E5"/>
    <w:rsid w:val="00331B1F"/>
    <w:rsid w:val="0037371F"/>
    <w:rsid w:val="004045F7"/>
    <w:rsid w:val="00407F32"/>
    <w:rsid w:val="0044756A"/>
    <w:rsid w:val="00480B12"/>
    <w:rsid w:val="004D06B9"/>
    <w:rsid w:val="004D7B46"/>
    <w:rsid w:val="005649BE"/>
    <w:rsid w:val="005921BF"/>
    <w:rsid w:val="00592B02"/>
    <w:rsid w:val="005C6B7A"/>
    <w:rsid w:val="0061414C"/>
    <w:rsid w:val="006602B2"/>
    <w:rsid w:val="00697E5C"/>
    <w:rsid w:val="00710101"/>
    <w:rsid w:val="0073454B"/>
    <w:rsid w:val="007B079D"/>
    <w:rsid w:val="007F5C60"/>
    <w:rsid w:val="008025C0"/>
    <w:rsid w:val="0085778A"/>
    <w:rsid w:val="00915467"/>
    <w:rsid w:val="00922113"/>
    <w:rsid w:val="00926E50"/>
    <w:rsid w:val="00950BE5"/>
    <w:rsid w:val="0095492B"/>
    <w:rsid w:val="00983064"/>
    <w:rsid w:val="00992047"/>
    <w:rsid w:val="009C336D"/>
    <w:rsid w:val="009F68ED"/>
    <w:rsid w:val="00A76628"/>
    <w:rsid w:val="00AA49C8"/>
    <w:rsid w:val="00AD2452"/>
    <w:rsid w:val="00B42C44"/>
    <w:rsid w:val="00B43396"/>
    <w:rsid w:val="00B62523"/>
    <w:rsid w:val="00B73EF8"/>
    <w:rsid w:val="00BB1561"/>
    <w:rsid w:val="00BB737F"/>
    <w:rsid w:val="00C20ED2"/>
    <w:rsid w:val="00CB5386"/>
    <w:rsid w:val="00D42319"/>
    <w:rsid w:val="00DA44EA"/>
    <w:rsid w:val="00E35F78"/>
    <w:rsid w:val="00E642CD"/>
    <w:rsid w:val="00E7606C"/>
    <w:rsid w:val="00EB632A"/>
    <w:rsid w:val="00EE50C5"/>
    <w:rsid w:val="00F3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D2227"/>
  <w15:chartTrackingRefBased/>
  <w15:docId w15:val="{8AF48893-4B03-47C4-B61F-2558DE45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6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0C5"/>
  </w:style>
  <w:style w:type="paragraph" w:styleId="Stopka">
    <w:name w:val="footer"/>
    <w:basedOn w:val="Normalny"/>
    <w:link w:val="Stopka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0C5"/>
  </w:style>
  <w:style w:type="paragraph" w:styleId="Akapitzlist">
    <w:name w:val="List Paragraph"/>
    <w:basedOn w:val="Normalny"/>
    <w:uiPriority w:val="34"/>
    <w:qFormat/>
    <w:rsid w:val="00EB63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2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23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23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60DC-B3EC-4F2E-8D82-8A30C843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ichał Sikorski</cp:lastModifiedBy>
  <cp:revision>3</cp:revision>
  <cp:lastPrinted>2023-07-11T08:41:00Z</cp:lastPrinted>
  <dcterms:created xsi:type="dcterms:W3CDTF">2023-08-23T07:45:00Z</dcterms:created>
  <dcterms:modified xsi:type="dcterms:W3CDTF">2023-09-21T08:18:00Z</dcterms:modified>
</cp:coreProperties>
</file>